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var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shipx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var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shot1y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var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shot1x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var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score = 3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var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placement = 0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if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(score&gt;0) {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hideElem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label2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hideElem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label1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}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onEv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startButton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, "click", function(event) {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Screen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gameScreen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}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onEv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gameScreen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,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keydown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,function(event){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hipx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= 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getProperty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("ship", "x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hot1x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= 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getProperty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("shot1", "x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if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event.key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=="Right"){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placement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= placement-placement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45472" wp14:editId="1A986698">
                <wp:simplePos x="0" y="0"/>
                <wp:positionH relativeFrom="column">
                  <wp:posOffset>4343400</wp:posOffset>
                </wp:positionH>
                <wp:positionV relativeFrom="paragraph">
                  <wp:posOffset>12065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6000" y="-667"/>
                    <wp:lineTo x="-1333" y="0"/>
                    <wp:lineTo x="-1333" y="16667"/>
                    <wp:lineTo x="3333" y="21333"/>
                    <wp:lineTo x="6000" y="23333"/>
                    <wp:lineTo x="15333" y="23333"/>
                    <wp:lineTo x="18000" y="21333"/>
                    <wp:lineTo x="22667" y="11333"/>
                    <wp:lineTo x="22667" y="8667"/>
                    <wp:lineTo x="18000" y="2000"/>
                    <wp:lineTo x="15333" y="-667"/>
                    <wp:lineTo x="6000" y="-667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42pt;margin-top:.95pt;width:64.8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hipx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=shipx+10;</w:t>
      </w:r>
      <w:r w:rsidRPr="002045F4">
        <w:rPr>
          <w:noProof/>
        </w:rPr>
        <w:t xml:space="preserve"> 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hot1x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=shot1x+10;</w:t>
      </w:r>
      <w:r w:rsidRPr="002045F4">
        <w:rPr>
          <w:noProof/>
        </w:rPr>
        <w:t xml:space="preserve"> 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Position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shot1",shot1x,320,140,95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Position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ship",shipx,370,140,70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 xml:space="preserve"> } </w:t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else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if(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event.key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=="Left"){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placement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= placement-placement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hipx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=shipx-10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hot1x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=shot1x-10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Position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shot1",shot1x,320,140,95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Position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ship",shipx,370,140,70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}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}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onEv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gameScreen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, 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keydown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, function(event) {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hot1y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= 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getProperty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("shot1", "y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if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(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event.key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=="Up") {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howElem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shot1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placement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= placement+1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hot1y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= shot1y-10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Position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shot1", shot1x, shot1y, 140, 95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console.log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getProperty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("shot1", "y")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}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if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(placement==18) {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Position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shot1", 95, 320, 140, 95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Screen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endingWinscreen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placement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= 0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core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= 3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Tex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scoreNumber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, score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}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}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onEv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planet", "click", function(event) {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core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= score-1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if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(score===0) {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howElem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label1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howElem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label2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lastRenderedPageBreak/>
        <w:t> }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Tex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scoreNumber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, score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if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(score&lt;0) {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Screen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endLosescreen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core</w:t>
      </w:r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 xml:space="preserve"> = 3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ab/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Tex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scoreNumber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, score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}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}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onEv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restartButton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, "click", function(event) {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8988C" wp14:editId="4050E104">
                <wp:simplePos x="0" y="0"/>
                <wp:positionH relativeFrom="column">
                  <wp:posOffset>4229100</wp:posOffset>
                </wp:positionH>
                <wp:positionV relativeFrom="paragraph">
                  <wp:posOffset>154305</wp:posOffset>
                </wp:positionV>
                <wp:extent cx="822960" cy="822960"/>
                <wp:effectExtent l="50800" t="25400" r="66040" b="91440"/>
                <wp:wrapThrough wrapText="bothSides">
                  <wp:wrapPolygon edited="0">
                    <wp:start x="-1333" y="-667"/>
                    <wp:lineTo x="-1333" y="23333"/>
                    <wp:lineTo x="22667" y="23333"/>
                    <wp:lineTo x="22667" y="-667"/>
                    <wp:lineTo x="-1333" y="-667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33pt;margin-top:12.15pt;width:64.8pt;height:6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Screen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homeScreen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hideElem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label1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hideElem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label2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}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onEv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restartButton1", "click", function(event) {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setScreen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</w:t>
      </w:r>
      <w:proofErr w:type="spellStart"/>
      <w:r w:rsidRPr="002045F4">
        <w:rPr>
          <w:rFonts w:ascii="Arial" w:hAnsi="Arial" w:cs="Times New Roman"/>
          <w:color w:val="000000"/>
          <w:sz w:val="22"/>
          <w:szCs w:val="22"/>
        </w:rPr>
        <w:t>homeScreen</w:t>
      </w:r>
      <w:proofErr w:type="spellEnd"/>
      <w:r w:rsidRPr="002045F4">
        <w:rPr>
          <w:rFonts w:ascii="Arial" w:hAnsi="Arial" w:cs="Times New Roman"/>
          <w:color w:val="000000"/>
          <w:sz w:val="22"/>
          <w:szCs w:val="22"/>
        </w:rPr>
        <w:t>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hideElem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label1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 </w:t>
      </w:r>
      <w:proofErr w:type="spellStart"/>
      <w:proofErr w:type="gramStart"/>
      <w:r w:rsidRPr="002045F4">
        <w:rPr>
          <w:rFonts w:ascii="Arial" w:hAnsi="Arial" w:cs="Times New Roman"/>
          <w:color w:val="000000"/>
          <w:sz w:val="22"/>
          <w:szCs w:val="22"/>
        </w:rPr>
        <w:t>hideElement</w:t>
      </w:r>
      <w:proofErr w:type="spellEnd"/>
      <w:proofErr w:type="gramEnd"/>
      <w:r w:rsidRPr="002045F4">
        <w:rPr>
          <w:rFonts w:ascii="Arial" w:hAnsi="Arial" w:cs="Times New Roman"/>
          <w:color w:val="000000"/>
          <w:sz w:val="22"/>
          <w:szCs w:val="22"/>
        </w:rPr>
        <w:t>("label2");</w:t>
      </w:r>
    </w:p>
    <w:p w:rsidR="002045F4" w:rsidRPr="002045F4" w:rsidRDefault="002045F4" w:rsidP="002045F4">
      <w:pPr>
        <w:rPr>
          <w:rFonts w:ascii="Times" w:hAnsi="Times" w:cs="Times New Roman"/>
          <w:sz w:val="20"/>
          <w:szCs w:val="20"/>
        </w:rPr>
      </w:pPr>
      <w:r w:rsidRPr="002045F4">
        <w:rPr>
          <w:rFonts w:ascii="Arial" w:hAnsi="Arial" w:cs="Times New Roman"/>
          <w:color w:val="000000"/>
          <w:sz w:val="22"/>
          <w:szCs w:val="22"/>
        </w:rPr>
        <w:t>});</w:t>
      </w:r>
      <w:bookmarkStart w:id="0" w:name="_GoBack"/>
      <w:bookmarkEnd w:id="0"/>
    </w:p>
    <w:p w:rsidR="002045F4" w:rsidRPr="002045F4" w:rsidRDefault="002045F4" w:rsidP="002045F4">
      <w:pPr>
        <w:rPr>
          <w:rFonts w:ascii="Times" w:eastAsia="Times New Roman" w:hAnsi="Times" w:cs="Times New Roman"/>
          <w:sz w:val="20"/>
          <w:szCs w:val="20"/>
        </w:rPr>
      </w:pPr>
    </w:p>
    <w:p w:rsidR="00DD21A4" w:rsidRDefault="00DD21A4"/>
    <w:sectPr w:rsidR="00DD21A4" w:rsidSect="00DD21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F4"/>
    <w:rsid w:val="000B48D6"/>
    <w:rsid w:val="002045F4"/>
    <w:rsid w:val="00D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C9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45F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2045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45F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204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2D286-F829-6740-8298-4E01C8D3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412</Characters>
  <Application>Microsoft Macintosh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amirez</dc:creator>
  <cp:keywords/>
  <dc:description/>
  <cp:lastModifiedBy>Carlos Ramirez</cp:lastModifiedBy>
  <cp:revision>1</cp:revision>
  <dcterms:created xsi:type="dcterms:W3CDTF">2017-04-15T19:17:00Z</dcterms:created>
  <dcterms:modified xsi:type="dcterms:W3CDTF">2017-04-16T05:00:00Z</dcterms:modified>
</cp:coreProperties>
</file>